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F3E362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6B0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FACCB6" w:rsidR="00162213" w:rsidRPr="00A0063E" w:rsidRDefault="00162213" w:rsidP="00963A7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963A7E">
                  <w:rPr>
                    <w:rFonts w:cs="Times New Roman"/>
                    <w:bCs/>
                    <w:sz w:val="28"/>
                    <w:szCs w:val="28"/>
                  </w:rPr>
                  <w:t>101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43F9E9" w:rsidR="00162213" w:rsidRPr="00A0063E" w:rsidRDefault="00162213" w:rsidP="00963A7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2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63A7E">
                  <w:rPr>
                    <w:rFonts w:cs="Times New Roman"/>
                    <w:bCs/>
                    <w:sz w:val="28"/>
                    <w:szCs w:val="28"/>
                  </w:rPr>
                  <w:t>18.02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7AEF66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9B736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6853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4FB0">
              <w:rPr>
                <w:rFonts w:cs="Times New Roman"/>
                <w:bCs/>
                <w:sz w:val="28"/>
                <w:szCs w:val="28"/>
              </w:rPr>
              <w:t>н</w:t>
            </w:r>
            <w:r w:rsidRPr="00984F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B7364" w:rsidRPr="00984FB0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984FB0">
              <w:rPr>
                <w:bCs/>
                <w:sz w:val="28"/>
                <w:szCs w:val="28"/>
              </w:rPr>
              <w:t>лист</w:t>
            </w:r>
            <w:r w:rsidR="009B7364" w:rsidRPr="00984FB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70A660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B736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30BF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4042F61E" w14:textId="49FBA764" w:rsidR="009B7364" w:rsidRDefault="00162213" w:rsidP="009B7364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9B7364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</w:t>
      </w:r>
      <w:r w:rsidR="009B7364">
        <w:rPr>
          <w:b/>
          <w:sz w:val="28"/>
          <w:szCs w:val="28"/>
        </w:rPr>
        <w:t>№ 1</w:t>
      </w:r>
      <w:r w:rsidR="003F38DC">
        <w:rPr>
          <w:b/>
          <w:sz w:val="28"/>
          <w:szCs w:val="28"/>
        </w:rPr>
        <w:t xml:space="preserve"> от </w:t>
      </w:r>
      <w:r w:rsidR="008972F2">
        <w:rPr>
          <w:b/>
          <w:sz w:val="28"/>
          <w:szCs w:val="28"/>
        </w:rPr>
        <w:t xml:space="preserve">16 </w:t>
      </w:r>
      <w:r w:rsidR="003F38DC" w:rsidRPr="008972F2">
        <w:rPr>
          <w:b/>
          <w:sz w:val="28"/>
          <w:szCs w:val="28"/>
        </w:rPr>
        <w:t>с</w:t>
      </w:r>
      <w:r w:rsidR="003F38DC">
        <w:rPr>
          <w:b/>
          <w:sz w:val="28"/>
          <w:szCs w:val="28"/>
        </w:rPr>
        <w:t xml:space="preserve">ентября 2022 года </w:t>
      </w:r>
    </w:p>
    <w:p w14:paraId="601DB8A5" w14:textId="6F418973" w:rsidR="009B7364" w:rsidRDefault="009B7364" w:rsidP="009B7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БЛАСТИ АККРЕДИТАЦИИ</w:t>
      </w:r>
    </w:p>
    <w:p w14:paraId="5449F7BD" w14:textId="1847FB73" w:rsidR="00162213" w:rsidRPr="003F38DC" w:rsidRDefault="00162213" w:rsidP="009B7364">
      <w:pPr>
        <w:jc w:val="center"/>
        <w:rPr>
          <w:b/>
          <w:sz w:val="28"/>
          <w:szCs w:val="28"/>
        </w:rPr>
      </w:pPr>
      <w:r w:rsidRPr="008972F2">
        <w:rPr>
          <w:bCs/>
          <w:sz w:val="28"/>
          <w:szCs w:val="28"/>
        </w:rPr>
        <w:t>от</w:t>
      </w:r>
      <w:r w:rsidRPr="003F38DC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528139478"/>
          <w:placeholder>
            <w:docPart w:val="E09D0DB6D75844AB984C53E8C8C16A1A"/>
          </w:placeholder>
          <w:date w:fullDate="2022-02-18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963A7E" w:rsidRPr="003F38DC">
            <w:rPr>
              <w:rStyle w:val="39"/>
              <w:bCs/>
              <w:szCs w:val="28"/>
            </w:rPr>
            <w:t>18 февраля 2022 года</w:t>
          </w:r>
        </w:sdtContent>
      </w:sdt>
    </w:p>
    <w:p w14:paraId="78DE8ECB" w14:textId="77777777" w:rsidR="003F38DC" w:rsidRDefault="003F38DC" w:rsidP="003F38DC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а по сертификации услуг </w:t>
      </w:r>
    </w:p>
    <w:p w14:paraId="398605FF" w14:textId="77777777" w:rsidR="00CD1970" w:rsidRDefault="003F38DC" w:rsidP="003F38DC">
      <w:pPr>
        <w:pStyle w:val="af6"/>
        <w:jc w:val="center"/>
        <w:rPr>
          <w:sz w:val="28"/>
          <w:szCs w:val="28"/>
          <w:lang w:val="ru-RU"/>
        </w:rPr>
      </w:pPr>
      <w:r w:rsidRPr="00E3582D">
        <w:rPr>
          <w:sz w:val="28"/>
          <w:szCs w:val="28"/>
          <w:lang w:val="ru-RU"/>
        </w:rPr>
        <w:t xml:space="preserve"> </w:t>
      </w:r>
      <w:r w:rsidRPr="005D16FD">
        <w:rPr>
          <w:sz w:val="28"/>
          <w:szCs w:val="28"/>
          <w:lang w:val="ru-RU"/>
        </w:rPr>
        <w:t>Республиканско</w:t>
      </w:r>
      <w:r>
        <w:rPr>
          <w:sz w:val="28"/>
          <w:szCs w:val="28"/>
          <w:lang w:val="ru-RU"/>
        </w:rPr>
        <w:t>го</w:t>
      </w:r>
      <w:r w:rsidRPr="005D16FD">
        <w:rPr>
          <w:sz w:val="28"/>
          <w:szCs w:val="28"/>
          <w:lang w:val="ru-RU"/>
        </w:rPr>
        <w:t xml:space="preserve"> унитарно</w:t>
      </w:r>
      <w:r>
        <w:rPr>
          <w:sz w:val="28"/>
          <w:szCs w:val="28"/>
          <w:lang w:val="ru-RU"/>
        </w:rPr>
        <w:t>го</w:t>
      </w:r>
      <w:r w:rsidRPr="005D16FD">
        <w:rPr>
          <w:sz w:val="28"/>
          <w:szCs w:val="28"/>
          <w:lang w:val="ru-RU"/>
        </w:rPr>
        <w:t xml:space="preserve"> предприяти</w:t>
      </w:r>
      <w:r>
        <w:rPr>
          <w:sz w:val="28"/>
          <w:szCs w:val="28"/>
          <w:lang w:val="ru-RU"/>
        </w:rPr>
        <w:t>я</w:t>
      </w:r>
      <w:r w:rsidRPr="005D16FD">
        <w:rPr>
          <w:sz w:val="28"/>
          <w:szCs w:val="28"/>
          <w:lang w:val="ru-RU"/>
        </w:rPr>
        <w:t xml:space="preserve"> </w:t>
      </w:r>
    </w:p>
    <w:p w14:paraId="0D18FD62" w14:textId="0DB024F2" w:rsidR="003F38DC" w:rsidRDefault="00CD1970" w:rsidP="003F38DC">
      <w:pPr>
        <w:pStyle w:val="af6"/>
        <w:jc w:val="center"/>
        <w:rPr>
          <w:sz w:val="28"/>
          <w:szCs w:val="28"/>
          <w:lang w:val="ru-RU"/>
        </w:rPr>
      </w:pPr>
      <w:r w:rsidRPr="00CD1970">
        <w:rPr>
          <w:sz w:val="28"/>
          <w:szCs w:val="28"/>
          <w:lang w:val="ru-RU"/>
        </w:rPr>
        <w:t>"БЕЛОРУССКИЙ НАУЧНО-ИССЛЕДОВАТЕЛЬСКИЙ ИНСТИТУТ ТРАНСПОРТА "ТРАНСТЕХНИКА"</w:t>
      </w:r>
    </w:p>
    <w:p w14:paraId="7CC838DF" w14:textId="77777777" w:rsidR="003F38DC" w:rsidRDefault="003F38DC" w:rsidP="003F38DC">
      <w:pPr>
        <w:pStyle w:val="af6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2127"/>
        <w:gridCol w:w="1984"/>
      </w:tblGrid>
      <w:tr w:rsidR="003F38DC" w:rsidRPr="007E5009" w14:paraId="4C8A0023" w14:textId="77777777" w:rsidTr="00503E6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A6E" w14:textId="77777777" w:rsidR="003F38DC" w:rsidRPr="008972F2" w:rsidRDefault="003F38DC" w:rsidP="00503E6F">
            <w:pPr>
              <w:spacing w:line="240" w:lineRule="exact"/>
              <w:ind w:firstLine="3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№</w:t>
            </w:r>
          </w:p>
          <w:p w14:paraId="186D5B98" w14:textId="77777777" w:rsidR="003F38DC" w:rsidRPr="008972F2" w:rsidRDefault="003F38DC" w:rsidP="00503E6F">
            <w:pPr>
              <w:spacing w:line="240" w:lineRule="exact"/>
              <w:ind w:firstLine="38"/>
              <w:jc w:val="center"/>
              <w:rPr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173" w14:textId="77777777" w:rsidR="003F38DC" w:rsidRPr="008972F2" w:rsidRDefault="003F38DC" w:rsidP="00503E6F">
            <w:pPr>
              <w:ind w:firstLine="24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72F2">
              <w:rPr>
                <w:rFonts w:eastAsia="Calibri"/>
                <w:sz w:val="24"/>
                <w:szCs w:val="24"/>
              </w:rPr>
              <w:t>Наименование объекта оценки соответствия</w:t>
            </w:r>
          </w:p>
          <w:p w14:paraId="0DC17A58" w14:textId="77777777" w:rsidR="003F38DC" w:rsidRPr="008972F2" w:rsidRDefault="003F38DC" w:rsidP="00503E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32F9" w14:textId="77777777" w:rsidR="003F38DC" w:rsidRPr="008972F2" w:rsidRDefault="003F38DC" w:rsidP="00503E6F">
            <w:pPr>
              <w:ind w:firstLine="24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Код объекта оценки соответствия</w:t>
            </w:r>
          </w:p>
          <w:p w14:paraId="74D34C5A" w14:textId="77777777" w:rsidR="003F38DC" w:rsidRPr="008972F2" w:rsidRDefault="003F38DC" w:rsidP="00503E6F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06FD" w14:textId="77777777" w:rsidR="003F38DC" w:rsidRPr="008972F2" w:rsidRDefault="003F38DC" w:rsidP="00503E6F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Обозначение НПА и (или) ТНПА, устанавливающих требования к:</w:t>
            </w:r>
          </w:p>
        </w:tc>
      </w:tr>
      <w:tr w:rsidR="003F38DC" w:rsidRPr="007E5009" w14:paraId="2207C1A7" w14:textId="77777777" w:rsidTr="00503E6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0B97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87A2" w14:textId="77777777" w:rsidR="003F38DC" w:rsidRPr="008972F2" w:rsidRDefault="003F38DC" w:rsidP="00503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1B48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734C" w14:textId="77777777" w:rsidR="003F38DC" w:rsidRPr="008972F2" w:rsidRDefault="003F38DC" w:rsidP="00503E6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F1CA" w14:textId="77777777" w:rsidR="003F38DC" w:rsidRPr="008972F2" w:rsidRDefault="003F38DC" w:rsidP="00503E6F">
            <w:pPr>
              <w:spacing w:line="240" w:lineRule="exact"/>
              <w:ind w:right="-8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3F38DC" w:rsidRPr="007E5009" w14:paraId="214CD5FD" w14:textId="77777777" w:rsidTr="00503E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365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75C" w14:textId="77777777" w:rsidR="003F38DC" w:rsidRPr="008972F2" w:rsidRDefault="003F38DC" w:rsidP="00503E6F">
            <w:pPr>
              <w:jc w:val="center"/>
              <w:rPr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BAB4" w14:textId="77777777" w:rsidR="003F38DC" w:rsidRPr="008972F2" w:rsidRDefault="003F38DC" w:rsidP="00503E6F">
            <w:pPr>
              <w:jc w:val="center"/>
              <w:rPr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3C4" w14:textId="77777777" w:rsidR="003F38DC" w:rsidRPr="008972F2" w:rsidRDefault="003F38DC" w:rsidP="00503E6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0104" w14:textId="77777777" w:rsidR="003F38DC" w:rsidRPr="008972F2" w:rsidRDefault="003F38DC" w:rsidP="00503E6F">
            <w:pPr>
              <w:spacing w:line="240" w:lineRule="exact"/>
              <w:ind w:right="-8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F38DC" w:rsidRPr="007E5009" w14:paraId="23169E38" w14:textId="77777777" w:rsidTr="00DB53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152B" w14:textId="5039D314" w:rsidR="003F38DC" w:rsidRPr="008972F2" w:rsidRDefault="00DD009C" w:rsidP="003F38DC">
            <w:pPr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652" w14:textId="62CA16BA" w:rsidR="003F38DC" w:rsidRPr="0056410A" w:rsidRDefault="0056410A" w:rsidP="0056410A">
            <w:pPr>
              <w:jc w:val="both"/>
              <w:rPr>
                <w:b/>
                <w:bCs/>
                <w:iCs/>
                <w:spacing w:val="-6"/>
                <w:sz w:val="24"/>
                <w:szCs w:val="24"/>
              </w:rPr>
            </w:pPr>
            <w:r w:rsidRPr="0056410A">
              <w:rPr>
                <w:iCs/>
                <w:spacing w:val="-6"/>
                <w:sz w:val="24"/>
                <w:szCs w:val="24"/>
              </w:rPr>
              <w:t>Услуги по подготовке, переподготовке и повышению квалификации водителей механических транспортных средств, самоходных маш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1E5E" w14:textId="62614467" w:rsidR="003F38DC" w:rsidRPr="008972F2" w:rsidRDefault="003F38DC" w:rsidP="003F38DC">
            <w:pPr>
              <w:jc w:val="center"/>
              <w:rPr>
                <w:b/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85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37A" w14:textId="77777777" w:rsidR="003F38DC" w:rsidRPr="008972F2" w:rsidRDefault="003F38DC" w:rsidP="00EC6C8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 xml:space="preserve">СТБ </w:t>
            </w:r>
            <w:proofErr w:type="gramStart"/>
            <w:r w:rsidRPr="008972F2">
              <w:rPr>
                <w:sz w:val="24"/>
                <w:szCs w:val="24"/>
              </w:rPr>
              <w:t>2191.1-2020</w:t>
            </w:r>
            <w:proofErr w:type="gramEnd"/>
          </w:p>
          <w:p w14:paraId="69C4C92C" w14:textId="71B433E9" w:rsidR="003F38DC" w:rsidRPr="008972F2" w:rsidRDefault="003F38DC" w:rsidP="00EC6C87">
            <w:pPr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СТБ 2191.2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2B2" w14:textId="2938749F" w:rsidR="003F38DC" w:rsidRPr="008972F2" w:rsidRDefault="003F38DC" w:rsidP="003F38DC">
            <w:pPr>
              <w:spacing w:line="240" w:lineRule="exact"/>
              <w:ind w:right="-82" w:firstLine="24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972F2">
              <w:rPr>
                <w:sz w:val="24"/>
                <w:szCs w:val="24"/>
              </w:rPr>
              <w:t>Правила подтверждения соответствия</w:t>
            </w:r>
            <w:r w:rsidRPr="008972F2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0EC91953" w14:textId="4A309EFB" w:rsidR="009B7364" w:rsidRDefault="009B7364" w:rsidP="00A0063E">
      <w:pPr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 </w:t>
      </w:r>
      <w:r w:rsidRPr="00963A7E">
        <w:rPr>
          <w:i/>
          <w:sz w:val="22"/>
          <w:szCs w:val="22"/>
        </w:rPr>
        <w:t>«Правила подтверждения соответствия Национальной системы подтверждения соответствия Республики Беларусь», утвержденные постановлением Госстандарта от 25 июля 2017 г. № 61</w:t>
      </w:r>
      <w:r>
        <w:rPr>
          <w:i/>
          <w:sz w:val="22"/>
          <w:szCs w:val="22"/>
        </w:rPr>
        <w:t>.</w:t>
      </w:r>
    </w:p>
    <w:p w14:paraId="464FDD8C" w14:textId="77777777" w:rsidR="009B7364" w:rsidRDefault="009B7364" w:rsidP="00A0063E">
      <w:pPr>
        <w:rPr>
          <w:color w:val="000000"/>
          <w:sz w:val="28"/>
          <w:szCs w:val="28"/>
        </w:rPr>
      </w:pPr>
    </w:p>
    <w:p w14:paraId="159695B4" w14:textId="77777777" w:rsidR="001A59B5" w:rsidRDefault="001A59B5" w:rsidP="001A59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F9D236" w14:textId="77777777" w:rsidR="001A59B5" w:rsidRDefault="001A59B5" w:rsidP="001A59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0247D2" w14:textId="77777777" w:rsidR="001A59B5" w:rsidRDefault="001A59B5" w:rsidP="001A59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8A13D7" w14:textId="77777777" w:rsidR="001A59B5" w:rsidRPr="001D02D0" w:rsidRDefault="001A59B5" w:rsidP="001A59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27DCB2" w14:textId="77777777" w:rsidR="001A59B5" w:rsidRPr="001D02D0" w:rsidRDefault="001A59B5" w:rsidP="001A59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424DD0E" w14:textId="77777777" w:rsidR="00864FE8" w:rsidRDefault="00864FE8" w:rsidP="00CC094B">
      <w:pPr>
        <w:pStyle w:val="af6"/>
        <w:outlineLvl w:val="1"/>
        <w:rPr>
          <w:iCs/>
          <w:lang w:val="ru-RU"/>
        </w:rPr>
      </w:pPr>
    </w:p>
    <w:p w14:paraId="6D1B490D" w14:textId="4ACE56CE" w:rsidR="003F38DC" w:rsidRPr="003F38DC" w:rsidRDefault="003F38DC" w:rsidP="003F38DC">
      <w:pPr>
        <w:rPr>
          <w:lang w:eastAsia="en-US"/>
        </w:rPr>
      </w:pPr>
    </w:p>
    <w:p w14:paraId="3580E631" w14:textId="77777777" w:rsidR="003F38DC" w:rsidRDefault="003F38DC" w:rsidP="003F38DC">
      <w:pPr>
        <w:pStyle w:val="af6"/>
        <w:rPr>
          <w:sz w:val="28"/>
          <w:szCs w:val="28"/>
          <w:lang w:val="ru-RU"/>
        </w:rPr>
      </w:pPr>
    </w:p>
    <w:p w14:paraId="23375E1E" w14:textId="1E227C58" w:rsidR="003F38DC" w:rsidRDefault="003F38DC" w:rsidP="003F38DC">
      <w:pPr>
        <w:rPr>
          <w:iCs/>
          <w:sz w:val="22"/>
          <w:szCs w:val="22"/>
          <w:lang w:eastAsia="en-US"/>
        </w:rPr>
      </w:pPr>
    </w:p>
    <w:p w14:paraId="2C08EE79" w14:textId="6FF33351" w:rsidR="003F38DC" w:rsidRDefault="003F38DC" w:rsidP="003F38DC">
      <w:pPr>
        <w:rPr>
          <w:lang w:eastAsia="en-US"/>
        </w:rPr>
      </w:pPr>
    </w:p>
    <w:sectPr w:rsidR="003F38DC" w:rsidSect="002B03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69E0" w14:textId="77777777" w:rsidR="00A5339E" w:rsidRDefault="00A5339E" w:rsidP="0011070C">
      <w:r>
        <w:separator/>
      </w:r>
    </w:p>
  </w:endnote>
  <w:endnote w:type="continuationSeparator" w:id="0">
    <w:p w14:paraId="51C57BC1" w14:textId="77777777" w:rsidR="00A5339E" w:rsidRDefault="00A533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18095D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8095D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8095D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Pr="0018095D">
            <w:t>1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Pr="0018095D">
            <w:t>2</w:t>
          </w:r>
          <w:r w:rsidRPr="0018095D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18095D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7C0D2E5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DB2EA20" w:rsidR="005D5C7B" w:rsidRPr="0018095D" w:rsidRDefault="00AE71A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</w:t>
              </w:r>
              <w:r w:rsidR="0027055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8B0ED80" w:rsidR="005D5C7B" w:rsidRPr="0018095D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041AC9">
            <w:rPr>
              <w:noProof/>
            </w:rPr>
            <w:t>1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041AC9">
            <w:rPr>
              <w:noProof/>
              <w:lang w:val="ru-RU"/>
            </w:rPr>
            <w:t>1</w:t>
          </w:r>
          <w:r w:rsidRPr="0018095D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2855" w14:textId="77777777" w:rsidR="00A5339E" w:rsidRDefault="00A5339E" w:rsidP="0011070C">
      <w:r>
        <w:separator/>
      </w:r>
    </w:p>
  </w:footnote>
  <w:footnote w:type="continuationSeparator" w:id="0">
    <w:p w14:paraId="300C3711" w14:textId="77777777" w:rsidR="00A5339E" w:rsidRDefault="00A533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A198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F0468F" w:rsidRPr="00F0468F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482B75D" w14:textId="77777777" w:rsidR="009B7364" w:rsidRDefault="00CC094B" w:rsidP="009B7364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9B736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</w:p>
        <w:p w14:paraId="42B48F0D" w14:textId="48B197A1" w:rsidR="00CC094B" w:rsidRPr="009B7364" w:rsidRDefault="00CC094B" w:rsidP="009B7364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9B7364">
            <w:rPr>
              <w:rFonts w:ascii="Times New Roman" w:hAnsi="Times New Roman" w:cs="Times New Roman"/>
              <w:sz w:val="28"/>
              <w:szCs w:val="28"/>
            </w:rPr>
            <w:t>БЕЛАРУСЬ</w:t>
          </w:r>
          <w:r w:rsidR="009B736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B736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9B7364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B736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7573414">
    <w:abstractNumId w:val="6"/>
  </w:num>
  <w:num w:numId="2" w16cid:durableId="219371309">
    <w:abstractNumId w:val="7"/>
  </w:num>
  <w:num w:numId="3" w16cid:durableId="719521350">
    <w:abstractNumId w:val="4"/>
  </w:num>
  <w:num w:numId="4" w16cid:durableId="1475950628">
    <w:abstractNumId w:val="1"/>
  </w:num>
  <w:num w:numId="5" w16cid:durableId="1332681160">
    <w:abstractNumId w:val="11"/>
  </w:num>
  <w:num w:numId="6" w16cid:durableId="1090125923">
    <w:abstractNumId w:val="3"/>
  </w:num>
  <w:num w:numId="7" w16cid:durableId="1742094970">
    <w:abstractNumId w:val="8"/>
  </w:num>
  <w:num w:numId="8" w16cid:durableId="113524850">
    <w:abstractNumId w:val="5"/>
  </w:num>
  <w:num w:numId="9" w16cid:durableId="1652098966">
    <w:abstractNumId w:val="9"/>
  </w:num>
  <w:num w:numId="10" w16cid:durableId="755322037">
    <w:abstractNumId w:val="2"/>
  </w:num>
  <w:num w:numId="11" w16cid:durableId="1475639247">
    <w:abstractNumId w:val="0"/>
  </w:num>
  <w:num w:numId="12" w16cid:durableId="1133789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3C87"/>
    <w:rsid w:val="00041AC9"/>
    <w:rsid w:val="00045D66"/>
    <w:rsid w:val="00053ACC"/>
    <w:rsid w:val="000643A6"/>
    <w:rsid w:val="00067FEC"/>
    <w:rsid w:val="00084F7D"/>
    <w:rsid w:val="00090EA2"/>
    <w:rsid w:val="000D2A3A"/>
    <w:rsid w:val="000D49BB"/>
    <w:rsid w:val="000E2802"/>
    <w:rsid w:val="000F098B"/>
    <w:rsid w:val="000F2DF0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95D"/>
    <w:rsid w:val="001914E5"/>
    <w:rsid w:val="00194140"/>
    <w:rsid w:val="001956F7"/>
    <w:rsid w:val="001A4BEA"/>
    <w:rsid w:val="001A59B5"/>
    <w:rsid w:val="001C0562"/>
    <w:rsid w:val="001F7797"/>
    <w:rsid w:val="0020355B"/>
    <w:rsid w:val="00204777"/>
    <w:rsid w:val="00211026"/>
    <w:rsid w:val="00242880"/>
    <w:rsid w:val="002505FA"/>
    <w:rsid w:val="002667A7"/>
    <w:rsid w:val="00270554"/>
    <w:rsid w:val="00270AE2"/>
    <w:rsid w:val="002825AC"/>
    <w:rsid w:val="002877C8"/>
    <w:rsid w:val="002900DE"/>
    <w:rsid w:val="002A1BBB"/>
    <w:rsid w:val="002B03B6"/>
    <w:rsid w:val="002B170F"/>
    <w:rsid w:val="002B4C7A"/>
    <w:rsid w:val="002B6D4F"/>
    <w:rsid w:val="002C2352"/>
    <w:rsid w:val="002D26EA"/>
    <w:rsid w:val="002D3EF1"/>
    <w:rsid w:val="003054C2"/>
    <w:rsid w:val="00305E11"/>
    <w:rsid w:val="0031023B"/>
    <w:rsid w:val="00350D5F"/>
    <w:rsid w:val="003717D2"/>
    <w:rsid w:val="00374A27"/>
    <w:rsid w:val="00396B05"/>
    <w:rsid w:val="00396F2F"/>
    <w:rsid w:val="003A10A8"/>
    <w:rsid w:val="003C130A"/>
    <w:rsid w:val="003E26A2"/>
    <w:rsid w:val="003E6D8A"/>
    <w:rsid w:val="003F2588"/>
    <w:rsid w:val="003F38DC"/>
    <w:rsid w:val="003F50C5"/>
    <w:rsid w:val="00401D49"/>
    <w:rsid w:val="00437E07"/>
    <w:rsid w:val="004646A4"/>
    <w:rsid w:val="004A5E4C"/>
    <w:rsid w:val="004B12DE"/>
    <w:rsid w:val="004C0D9E"/>
    <w:rsid w:val="004C53CA"/>
    <w:rsid w:val="004E5090"/>
    <w:rsid w:val="004E6BC8"/>
    <w:rsid w:val="004F5A1D"/>
    <w:rsid w:val="004F7E08"/>
    <w:rsid w:val="00507CCF"/>
    <w:rsid w:val="0056070B"/>
    <w:rsid w:val="0056410A"/>
    <w:rsid w:val="00585C8B"/>
    <w:rsid w:val="00592241"/>
    <w:rsid w:val="005D16FD"/>
    <w:rsid w:val="005D5C7B"/>
    <w:rsid w:val="005E250C"/>
    <w:rsid w:val="005E33F5"/>
    <w:rsid w:val="005E611E"/>
    <w:rsid w:val="005E7EB9"/>
    <w:rsid w:val="0064032F"/>
    <w:rsid w:val="00645468"/>
    <w:rsid w:val="006468D6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E647A"/>
    <w:rsid w:val="007F5916"/>
    <w:rsid w:val="00805C5D"/>
    <w:rsid w:val="00836AD9"/>
    <w:rsid w:val="00847B79"/>
    <w:rsid w:val="00864FE8"/>
    <w:rsid w:val="00877224"/>
    <w:rsid w:val="00886D6D"/>
    <w:rsid w:val="008972F2"/>
    <w:rsid w:val="008A2C35"/>
    <w:rsid w:val="008B5528"/>
    <w:rsid w:val="008D10A7"/>
    <w:rsid w:val="008D7248"/>
    <w:rsid w:val="008E09F0"/>
    <w:rsid w:val="008F5B74"/>
    <w:rsid w:val="00916038"/>
    <w:rsid w:val="00921A06"/>
    <w:rsid w:val="00930BF5"/>
    <w:rsid w:val="009503C7"/>
    <w:rsid w:val="0095347E"/>
    <w:rsid w:val="00963A7E"/>
    <w:rsid w:val="009713D2"/>
    <w:rsid w:val="00984FB0"/>
    <w:rsid w:val="009940B7"/>
    <w:rsid w:val="009A3A10"/>
    <w:rsid w:val="009A3E9D"/>
    <w:rsid w:val="009B7364"/>
    <w:rsid w:val="009C7977"/>
    <w:rsid w:val="009D22EC"/>
    <w:rsid w:val="009D5A57"/>
    <w:rsid w:val="009E02D5"/>
    <w:rsid w:val="009E74C3"/>
    <w:rsid w:val="009F7389"/>
    <w:rsid w:val="00A0063E"/>
    <w:rsid w:val="00A47C62"/>
    <w:rsid w:val="00A5339E"/>
    <w:rsid w:val="00A755C7"/>
    <w:rsid w:val="00AD4B7A"/>
    <w:rsid w:val="00AE71A3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704C8"/>
    <w:rsid w:val="00B80A93"/>
    <w:rsid w:val="00BA682A"/>
    <w:rsid w:val="00BA7746"/>
    <w:rsid w:val="00BB0188"/>
    <w:rsid w:val="00BB272F"/>
    <w:rsid w:val="00BC40FF"/>
    <w:rsid w:val="00BC6B2B"/>
    <w:rsid w:val="00C6302D"/>
    <w:rsid w:val="00C94B1C"/>
    <w:rsid w:val="00C97BC9"/>
    <w:rsid w:val="00CA3473"/>
    <w:rsid w:val="00CA53E3"/>
    <w:rsid w:val="00CC094B"/>
    <w:rsid w:val="00CD1970"/>
    <w:rsid w:val="00CF4334"/>
    <w:rsid w:val="00D16626"/>
    <w:rsid w:val="00D50115"/>
    <w:rsid w:val="00D876E6"/>
    <w:rsid w:val="00DA5E7A"/>
    <w:rsid w:val="00DA6561"/>
    <w:rsid w:val="00DB1FAE"/>
    <w:rsid w:val="00DD009C"/>
    <w:rsid w:val="00DE6F93"/>
    <w:rsid w:val="00DF7DAB"/>
    <w:rsid w:val="00E20EA8"/>
    <w:rsid w:val="00E3582D"/>
    <w:rsid w:val="00E5357F"/>
    <w:rsid w:val="00E750F5"/>
    <w:rsid w:val="00E909C3"/>
    <w:rsid w:val="00E95EA8"/>
    <w:rsid w:val="00EC615C"/>
    <w:rsid w:val="00EC6C87"/>
    <w:rsid w:val="00EC76FB"/>
    <w:rsid w:val="00ED10E7"/>
    <w:rsid w:val="00ED4A7C"/>
    <w:rsid w:val="00ED4CA0"/>
    <w:rsid w:val="00EE31BA"/>
    <w:rsid w:val="00EF0247"/>
    <w:rsid w:val="00EF5137"/>
    <w:rsid w:val="00F0468F"/>
    <w:rsid w:val="00F47F4D"/>
    <w:rsid w:val="00F52170"/>
    <w:rsid w:val="00F7201A"/>
    <w:rsid w:val="00F8255B"/>
    <w:rsid w:val="00F86DE9"/>
    <w:rsid w:val="00FA0EC3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50115"/>
    <w:rPr>
      <w:rFonts w:ascii="Times New Roman" w:hAnsi="Times New Roman" w:cs="Times New Roman" w:hint="default"/>
      <w:sz w:val="28"/>
    </w:rPr>
  </w:style>
  <w:style w:type="paragraph" w:styleId="aff0">
    <w:name w:val="List Paragraph"/>
    <w:basedOn w:val="a"/>
    <w:uiPriority w:val="34"/>
    <w:qFormat/>
    <w:rsid w:val="009B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09D0DB6D75844AB984C53E8C8C1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6378A-C1E3-41F9-868A-74F854D05516}"/>
      </w:docPartPr>
      <w:docPartBody>
        <w:p w:rsidR="00C613FC" w:rsidRDefault="00184F4D" w:rsidP="00184F4D">
          <w:pPr>
            <w:pStyle w:val="E09D0DB6D75844AB984C53E8C8C16A1A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184F4D"/>
    <w:rsid w:val="001F086A"/>
    <w:rsid w:val="001F1E3F"/>
    <w:rsid w:val="0020699C"/>
    <w:rsid w:val="002469E7"/>
    <w:rsid w:val="002751FF"/>
    <w:rsid w:val="0033572A"/>
    <w:rsid w:val="00410B3F"/>
    <w:rsid w:val="00495C3B"/>
    <w:rsid w:val="004963F1"/>
    <w:rsid w:val="004A3A30"/>
    <w:rsid w:val="005360DB"/>
    <w:rsid w:val="00562D7C"/>
    <w:rsid w:val="00580F98"/>
    <w:rsid w:val="005B4B69"/>
    <w:rsid w:val="005C4097"/>
    <w:rsid w:val="005D1AF3"/>
    <w:rsid w:val="005E1099"/>
    <w:rsid w:val="00607457"/>
    <w:rsid w:val="006468D6"/>
    <w:rsid w:val="00684F82"/>
    <w:rsid w:val="00692735"/>
    <w:rsid w:val="00805F5D"/>
    <w:rsid w:val="0080735D"/>
    <w:rsid w:val="008F6B47"/>
    <w:rsid w:val="009636E3"/>
    <w:rsid w:val="009C7977"/>
    <w:rsid w:val="00B00858"/>
    <w:rsid w:val="00B11269"/>
    <w:rsid w:val="00B307A6"/>
    <w:rsid w:val="00BF3758"/>
    <w:rsid w:val="00C208F3"/>
    <w:rsid w:val="00C613FC"/>
    <w:rsid w:val="00C8094E"/>
    <w:rsid w:val="00CC03D9"/>
    <w:rsid w:val="00CC7A3D"/>
    <w:rsid w:val="00D16626"/>
    <w:rsid w:val="00D312D4"/>
    <w:rsid w:val="00D35473"/>
    <w:rsid w:val="00DB7154"/>
    <w:rsid w:val="00DD002B"/>
    <w:rsid w:val="00DE3D1C"/>
    <w:rsid w:val="00E02299"/>
    <w:rsid w:val="00E07C0D"/>
    <w:rsid w:val="00EA6025"/>
    <w:rsid w:val="00ED4A7C"/>
    <w:rsid w:val="00EF7515"/>
    <w:rsid w:val="00F7201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4D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09D0DB6D75844AB984C53E8C8C16A1A">
    <w:name w:val="E09D0DB6D75844AB984C53E8C8C16A1A"/>
    <w:rsid w:val="00184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3848-2B6D-4ED7-9AF9-8B1DC56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9</cp:revision>
  <cp:lastPrinted>2025-02-03T12:40:00Z</cp:lastPrinted>
  <dcterms:created xsi:type="dcterms:W3CDTF">2022-10-03T11:57:00Z</dcterms:created>
  <dcterms:modified xsi:type="dcterms:W3CDTF">2025-02-03T12:40:00Z</dcterms:modified>
</cp:coreProperties>
</file>